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Хм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,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задумчиво сказала Айрис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глядя вслед отцу.</w:t>
      </w:r>
    </w:p>
    <w:p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ете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меня больше всего удивляет во всем этом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росил я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любопытством глядя на девушку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й отец не глупее меня»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Я качаю головой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. -</w:t>
      </w:r>
      <w:r w:rsidR="00C804AB" w:rsidRPr="00C80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н должен был догадаться обо всем намного раньше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чему ты не догадался</w:t>
      </w:r>
      <w:r w:rsidRPr="00C804A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я бывшая няня вздрогнула</w:t>
      </w:r>
      <w:r w:rsidRPr="00C804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ловно не решаясь заговорить</w:t>
      </w:r>
      <w:r w:rsidRPr="00C804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вай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рис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обещаю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эт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станется между нами</w:t>
      </w:r>
      <w:proofErr w:type="gramEnd"/>
      <w:r w:rsidRPr="00AA2738">
        <w:rPr>
          <w:rFonts w:ascii="Times New Roman" w:hAnsi="Times New Roman" w:cs="Times New Roman"/>
          <w:sz w:val="28"/>
          <w:szCs w:val="28"/>
          <w:lang w:val="ru-RU"/>
        </w:rPr>
        <w:t>,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бадривал я девушку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дите ли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хоже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это беспокоило ее так же сильно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ак и меня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 xml:space="preserve"> «Твой отец болен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>Гарри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… 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>и теперь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>когда его отстранили от управления компанией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 xml:space="preserve"> он сосредоточил всю свою энергию на поиске лекарства»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 xml:space="preserve"> Думаю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>в глубине души он был даже доволен всем происходящим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>Ведь теперь он может заниматься своими исследованиями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>не отвлекаясь ни на что другое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04AB" w:rsidRDefault="008A159D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е стало холодно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я почувствовал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ак по моей спине пробежала целая толпа огромных мурашек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04AB" w:rsidRPr="00091F4C" w:rsidRDefault="008A159D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что за лекарство</w:t>
      </w:r>
      <w:r w:rsidRPr="00C804A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C804AB" w:rsidRDefault="008A159D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не делаю</w:t>
      </w:r>
      <w:r w:rsidRPr="00C804AB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:rsidR="00C804AB" w:rsidRDefault="008A159D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от момент дверь открылась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 вошел Норман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Это выглядело немного лучше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 сел на свое место и бросил на меня раздраженный </w:t>
      </w:r>
      <w:r w:rsidR="00EB1B0F">
        <w:rPr>
          <w:rFonts w:ascii="Times New Roman" w:hAnsi="Times New Roman" w:cs="Times New Roman"/>
          <w:sz w:val="28"/>
          <w:szCs w:val="28"/>
          <w:lang w:val="ru-RU"/>
        </w:rPr>
        <w:t>взгляд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04AB" w:rsidRDefault="008A159D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пока не слышал никаких конкретных доказательств того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Дональд виновен и за ним стоит </w:t>
      </w:r>
      <w:r>
        <w:rPr>
          <w:rFonts w:ascii="Times New Roman" w:hAnsi="Times New Roman" w:cs="Times New Roman"/>
          <w:sz w:val="28"/>
          <w:szCs w:val="28"/>
        </w:rPr>
        <w:t>Doom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corporated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04AB" w:rsidRDefault="008A159D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рно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я кивнул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ru-RU"/>
        </w:rPr>
        <w:t>Поэтому у меня есть идея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ак получить нужные вам доказательства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Конечно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щение компании не сильно поможет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 крайней мере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ы будем уверены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рман кивнул</w:t>
      </w:r>
      <w:r w:rsidRPr="00C804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ажи-ка</w:t>
      </w:r>
      <w:r w:rsidRPr="00C804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Хотя я был смелым перед отцом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ак такового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у меня не было плана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Была идея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нк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ен признаться в организации падения Нормана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Если эта теория подтвердится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о можно будет спросить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а кого он работает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B0F">
        <w:rPr>
          <w:rFonts w:ascii="Times New Roman" w:hAnsi="Times New Roman" w:cs="Times New Roman"/>
          <w:sz w:val="28"/>
          <w:szCs w:val="28"/>
          <w:lang w:val="ru-RU"/>
        </w:rPr>
        <w:t>Метод, в принципе, существовал. Очень, надо сказать, простой способ: во время учебы в. университете мне часто приходилось иметь дело с наркотиками, и один из таких сейчас мог бы пригодиться. Он назывался «обреченным взглядом» и был очень популярен среди «золотой молодежи», которая использовала его, чтобы сломить волю девушек (или парней) и сделать их полностью покорными. Некоторым нравилось развлекаться с совершенно. послушными рабынями.</w:t>
      </w:r>
    </w:p>
    <w:p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Правда, действие препарата длилось недолго — от пяти до семи минут. При этом резко нарушались координация движений, критическое мышление и исчезал инстинкт самосохранения. Но жертва оставалась в сознании и все помнила после того, как наркотик закончился. Кроме того, у большинства американских военных выработался обязательный иммунитет, поскольку после нескольких трагических случаев вмешалось руководство силовых структур. Норман, кстати, тоже был невосприимчив. Но </w:t>
      </w:r>
      <w:proofErr w:type="spellStart"/>
      <w:r w:rsidRPr="00EB1B0F">
        <w:rPr>
          <w:rFonts w:ascii="Times New Roman" w:hAnsi="Times New Roman" w:cs="Times New Roman"/>
          <w:sz w:val="28"/>
          <w:szCs w:val="28"/>
          <w:lang w:val="ru-RU"/>
        </w:rPr>
        <w:t>Менкен</w:t>
      </w:r>
      <w:proofErr w:type="spellEnd"/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 этого не сделал. Сначала это не имело большого значения, поэтому использование этого препарата для промышленного шпионажа прекратилось из-за его низкой эффективности. В итоге Дональд остался без иммунитета, что, в принципе, сыграло нам на руку. </w:t>
      </w:r>
    </w:p>
    <w:p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В Америке этот препарат, естественно, был запрещен. Но когда он остановил нас? </w:t>
      </w:r>
    </w:p>
    <w:p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План был прост: мы бросаем на </w:t>
      </w:r>
      <w:proofErr w:type="spellStart"/>
      <w:r w:rsidRPr="00EB1B0F">
        <w:rPr>
          <w:rFonts w:ascii="Times New Roman" w:hAnsi="Times New Roman" w:cs="Times New Roman"/>
          <w:sz w:val="28"/>
          <w:szCs w:val="28"/>
          <w:lang w:val="ru-RU"/>
        </w:rPr>
        <w:t>Менкена</w:t>
      </w:r>
      <w:proofErr w:type="spellEnd"/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 «обреченный взгляд», затем ему звонит отец и задает всего два вопроса: «Правда ли, что падение Нормана Осборна было выдумано?» и «Дональд </w:t>
      </w:r>
      <w:proofErr w:type="spellStart"/>
      <w:r w:rsidRPr="00EB1B0F">
        <w:rPr>
          <w:rFonts w:ascii="Times New Roman" w:hAnsi="Times New Roman" w:cs="Times New Roman"/>
          <w:sz w:val="28"/>
          <w:szCs w:val="28"/>
          <w:lang w:val="ru-RU"/>
        </w:rPr>
        <w:t>Менкен</w:t>
      </w:r>
      <w:proofErr w:type="spellEnd"/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 работает на Виктора фон Дума». Лучше всего, если ответы будут максимально короткими: «да/нет». Так меньше возможностей схитрить, потому что </w:t>
      </w:r>
      <w:proofErr w:type="spellStart"/>
      <w:r w:rsidRPr="00EB1B0F">
        <w:rPr>
          <w:rFonts w:ascii="Times New Roman" w:hAnsi="Times New Roman" w:cs="Times New Roman"/>
          <w:sz w:val="28"/>
          <w:szCs w:val="28"/>
          <w:lang w:val="ru-RU"/>
        </w:rPr>
        <w:t>Менкен</w:t>
      </w:r>
      <w:proofErr w:type="spellEnd"/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 достаточно умен, чтобы что-то 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думать. Например, если вы спросите: «На кого вы работаете?», Дональд вполне может ответить «На О</w:t>
      </w:r>
      <w:r w:rsidR="00196883">
        <w:rPr>
          <w:rFonts w:ascii="Times New Roman" w:hAnsi="Times New Roman" w:cs="Times New Roman"/>
          <w:sz w:val="28"/>
          <w:szCs w:val="28"/>
        </w:rPr>
        <w:t>z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D0067E">
        <w:rPr>
          <w:rFonts w:ascii="Times New Roman" w:hAnsi="Times New Roman" w:cs="Times New Roman"/>
          <w:sz w:val="28"/>
          <w:szCs w:val="28"/>
        </w:rPr>
        <w:t>r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р», и он не будет лгать.</w:t>
      </w:r>
    </w:p>
    <w:p w:rsidR="008A159D" w:rsidRPr="00EB1B0F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B0F">
        <w:rPr>
          <w:rFonts w:ascii="Times New Roman" w:hAnsi="Times New Roman" w:cs="Times New Roman"/>
          <w:sz w:val="28"/>
          <w:szCs w:val="28"/>
          <w:lang w:val="ru-RU"/>
        </w:rPr>
        <w:t>В целом идея ясна.</w:t>
      </w:r>
    </w:p>
    <w:p w:rsidR="00AA2738" w:rsidRPr="00AA2738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AA2738" w:rsidRPr="00AA2738" w:rsidSect="00196883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A87"/>
    <w:rsid w:val="00091F4C"/>
    <w:rsid w:val="00196883"/>
    <w:rsid w:val="00405A87"/>
    <w:rsid w:val="004466D6"/>
    <w:rsid w:val="005C26EA"/>
    <w:rsid w:val="00602D18"/>
    <w:rsid w:val="006F1175"/>
    <w:rsid w:val="008A159D"/>
    <w:rsid w:val="00AA2738"/>
    <w:rsid w:val="00C804AB"/>
    <w:rsid w:val="00D0067E"/>
    <w:rsid w:val="00EB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F3FEB"/>
  <w15:chartTrackingRefBased/>
  <w15:docId w15:val="{A6972679-F163-4CD2-A74A-119FA1B1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2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3997-1A8D-4E53-931B-08AF49C2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29</Words>
  <Characters>2756</Characters>
  <Application>Microsoft Office Word</Application>
  <DocSecurity>0</DocSecurity>
  <Lines>6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22-09-17T05:47:00Z</dcterms:created>
  <dcterms:modified xsi:type="dcterms:W3CDTF">2022-09-17T07:22:00Z</dcterms:modified>
</cp:coreProperties>
</file>